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Pr="00E015EB" w:rsidRDefault="00C752B3" w:rsidP="00E015EB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>С</w:t>
      </w:r>
      <w:r w:rsidR="00B03E4A" w:rsidRPr="00E015EB">
        <w:rPr>
          <w:rFonts w:ascii="Liberation Serif" w:hAnsi="Liberation Serif" w:cs="Times New Roman"/>
          <w:sz w:val="28"/>
          <w:szCs w:val="28"/>
        </w:rPr>
        <w:t xml:space="preserve"> </w:t>
      </w:r>
      <w:r w:rsidR="00C27109" w:rsidRPr="00E015EB">
        <w:rPr>
          <w:rFonts w:ascii="Liberation Serif" w:hAnsi="Liberation Serif" w:cs="Times New Roman"/>
          <w:b/>
          <w:sz w:val="28"/>
          <w:szCs w:val="28"/>
        </w:rPr>
        <w:t>1</w:t>
      </w:r>
      <w:r w:rsidR="00554908" w:rsidRPr="00E015EB">
        <w:rPr>
          <w:rFonts w:ascii="Liberation Serif" w:hAnsi="Liberation Serif" w:cs="Times New Roman"/>
          <w:b/>
          <w:sz w:val="28"/>
          <w:szCs w:val="28"/>
        </w:rPr>
        <w:t xml:space="preserve"> по 29</w:t>
      </w:r>
      <w:r w:rsidR="00B03E4A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31853" w:rsidRPr="00E015EB">
        <w:rPr>
          <w:rFonts w:ascii="Liberation Serif" w:hAnsi="Liberation Serif" w:cs="Times New Roman"/>
          <w:b/>
          <w:sz w:val="28"/>
          <w:szCs w:val="28"/>
        </w:rPr>
        <w:t>апреля</w:t>
      </w:r>
      <w:r w:rsidR="00554908" w:rsidRPr="00E015EB">
        <w:rPr>
          <w:rFonts w:ascii="Liberation Serif" w:hAnsi="Liberation Serif" w:cs="Times New Roman"/>
          <w:b/>
          <w:sz w:val="28"/>
          <w:szCs w:val="28"/>
        </w:rPr>
        <w:t xml:space="preserve"> 2022</w:t>
      </w:r>
      <w:r w:rsidRPr="00E015EB">
        <w:rPr>
          <w:rFonts w:ascii="Liberation Serif" w:hAnsi="Liberation Serif" w:cs="Times New Roman"/>
          <w:b/>
          <w:sz w:val="28"/>
          <w:szCs w:val="28"/>
        </w:rPr>
        <w:t xml:space="preserve"> года</w:t>
      </w:r>
      <w:r w:rsidR="00B03E4A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31853" w:rsidRPr="00E015EB">
        <w:rPr>
          <w:rFonts w:ascii="Liberation Serif" w:hAnsi="Liberation Serif" w:cs="Times New Roman"/>
          <w:sz w:val="28"/>
          <w:szCs w:val="28"/>
        </w:rPr>
        <w:t>на территории Ирбитского МО, в рамках Международного Дня птиц, проводился районный экологический месячник «Встречай с любовью стаи птиц».</w:t>
      </w:r>
    </w:p>
    <w:p w:rsidR="00DF128B" w:rsidRPr="00E015EB" w:rsidRDefault="00971317" w:rsidP="00E015EB">
      <w:pPr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>Цель</w:t>
      </w:r>
      <w:r w:rsidR="00DF128B"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месячника</w:t>
      </w:r>
      <w:r w:rsidRPr="00E015EB">
        <w:rPr>
          <w:rFonts w:ascii="Liberation Serif" w:eastAsia="Calibri" w:hAnsi="Liberation Serif" w:cs="Times New Roman"/>
          <w:b/>
          <w:bCs/>
          <w:sz w:val="28"/>
          <w:szCs w:val="28"/>
        </w:rPr>
        <w:t>:</w:t>
      </w:r>
      <w:r w:rsidR="00DF128B" w:rsidRPr="00E015EB">
        <w:rPr>
          <w:rFonts w:ascii="Liberation Serif" w:hAnsi="Liberation Serif" w:cs="Times New Roman"/>
          <w:sz w:val="28"/>
          <w:szCs w:val="28"/>
        </w:rPr>
        <w:t>привлечение внимания подрастающего поколения к проблемам сохранения видового разнообразия и численности диких птиц.</w:t>
      </w:r>
    </w:p>
    <w:p w:rsidR="00B83137" w:rsidRPr="00E015EB" w:rsidRDefault="00B83137" w:rsidP="00E015EB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752B3" w:rsidRPr="00E015EB" w:rsidRDefault="00C752B3" w:rsidP="00E015EB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 xml:space="preserve">В </w:t>
      </w:r>
      <w:r w:rsidR="00F65EF9" w:rsidRPr="00E015EB">
        <w:rPr>
          <w:rFonts w:ascii="Liberation Serif" w:hAnsi="Liberation Serif" w:cs="Times New Roman"/>
          <w:sz w:val="28"/>
          <w:szCs w:val="28"/>
        </w:rPr>
        <w:t>месячнике</w:t>
      </w:r>
      <w:r w:rsidRPr="00E015EB">
        <w:rPr>
          <w:rFonts w:ascii="Liberation Serif" w:hAnsi="Liberation Serif" w:cs="Times New Roman"/>
          <w:sz w:val="28"/>
          <w:szCs w:val="28"/>
        </w:rPr>
        <w:t xml:space="preserve"> приняли участие </w:t>
      </w:r>
      <w:r w:rsidR="00554908" w:rsidRPr="00E015EB">
        <w:rPr>
          <w:rFonts w:ascii="Liberation Serif" w:hAnsi="Liberation Serif" w:cs="Times New Roman"/>
          <w:b/>
          <w:sz w:val="28"/>
          <w:szCs w:val="28"/>
        </w:rPr>
        <w:t xml:space="preserve">282 </w:t>
      </w:r>
      <w:r w:rsidR="00B83137" w:rsidRPr="00E015EB">
        <w:rPr>
          <w:rFonts w:ascii="Liberation Serif" w:hAnsi="Liberation Serif" w:cs="Times New Roman"/>
          <w:b/>
          <w:sz w:val="28"/>
          <w:szCs w:val="28"/>
        </w:rPr>
        <w:t xml:space="preserve">  человек</w:t>
      </w:r>
      <w:r w:rsidR="00554908" w:rsidRPr="00E015EB">
        <w:rPr>
          <w:rFonts w:ascii="Liberation Serif" w:hAnsi="Liberation Serif" w:cs="Times New Roman"/>
          <w:b/>
          <w:sz w:val="28"/>
          <w:szCs w:val="28"/>
        </w:rPr>
        <w:t>а</w:t>
      </w:r>
      <w:r w:rsidR="001D35A5" w:rsidRPr="00E015E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4190C" w:rsidRPr="00E015EB">
        <w:rPr>
          <w:rFonts w:ascii="Liberation Serif" w:hAnsi="Liberation Serif" w:cs="Times New Roman"/>
          <w:sz w:val="28"/>
          <w:szCs w:val="28"/>
        </w:rPr>
        <w:t>из</w:t>
      </w:r>
      <w:r w:rsidR="00B83137" w:rsidRPr="00E015EB">
        <w:rPr>
          <w:rFonts w:ascii="Liberation Serif" w:hAnsi="Liberation Serif" w:cs="Times New Roman"/>
          <w:sz w:val="28"/>
          <w:szCs w:val="28"/>
        </w:rPr>
        <w:t xml:space="preserve"> следующих образовательных учреждений </w:t>
      </w:r>
      <w:r w:rsidRPr="00E015EB">
        <w:rPr>
          <w:rFonts w:ascii="Liberation Serif" w:hAnsi="Liberation Serif" w:cs="Times New Roman"/>
          <w:sz w:val="28"/>
          <w:szCs w:val="28"/>
        </w:rPr>
        <w:t xml:space="preserve"> Ирбитского МО: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«Бердюгинский детский сад»;</w:t>
      </w:r>
    </w:p>
    <w:p w:rsidR="00554908" w:rsidRPr="00E015EB" w:rsidRDefault="00554908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«Белослудский детский сад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ДОУ детский сад «Жар птица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Зайковский детский сад № 1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ДОУ Зайковский детский сад № 4;</w:t>
      </w:r>
    </w:p>
    <w:p w:rsidR="00421538" w:rsidRPr="00E015EB" w:rsidRDefault="006639E0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«</w:t>
      </w:r>
      <w:r w:rsidR="00554908" w:rsidRPr="00E015EB">
        <w:rPr>
          <w:rFonts w:ascii="Liberation Serif" w:hAnsi="Liberation Serif"/>
          <w:sz w:val="28"/>
          <w:szCs w:val="28"/>
        </w:rPr>
        <w:t>Дубский детский сад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ДОУ «Речкаловский детский сад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ДОУ Черновский детский сад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Гаевская ООШ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Зайковская СОШ № 1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АОУ Зайковская СОШ № 2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Килачевская СОШ»;</w:t>
      </w:r>
    </w:p>
    <w:p w:rsidR="00C252B0" w:rsidRPr="00E015EB" w:rsidRDefault="00C252B0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Киргинская СОШ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Ницинская ООШ»;</w:t>
      </w:r>
    </w:p>
    <w:p w:rsidR="009B389C" w:rsidRPr="00E015EB" w:rsidRDefault="009B389C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Осинцевская ООШ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МОУ «Фоминская ООШ»;</w:t>
      </w:r>
    </w:p>
    <w:p w:rsidR="00B83137" w:rsidRPr="00E015EB" w:rsidRDefault="00B83137" w:rsidP="00E015EB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15EB">
        <w:rPr>
          <w:rFonts w:ascii="Liberation Serif" w:hAnsi="Liberation Serif"/>
          <w:sz w:val="28"/>
          <w:szCs w:val="28"/>
        </w:rPr>
        <w:t>филиал «Чернорицкая НОШ» МОУ «Килачевская СОШ»;</w:t>
      </w:r>
    </w:p>
    <w:p w:rsidR="00C252B0" w:rsidRPr="00E015EB" w:rsidRDefault="00C252B0" w:rsidP="00E015EB">
      <w:pPr>
        <w:spacing w:after="0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</w:p>
    <w:p w:rsidR="00F65EF9" w:rsidRPr="00E015EB" w:rsidRDefault="00F65EF9" w:rsidP="00E015EB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E015E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107BF" w:rsidRPr="00E015EB" w:rsidRDefault="00F65EF9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proofErr w:type="gramStart"/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Конкурс </w:t>
      </w:r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на лучший </w:t>
      </w:r>
      <w:proofErr w:type="spellStart"/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эко-урок</w:t>
      </w:r>
      <w:proofErr w:type="spellEnd"/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 по теме 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«</w:t>
      </w:r>
      <w:r w:rsidR="009B389C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Перелетные птицы родного края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»</w:t>
      </w:r>
      <w:r w:rsidR="00F107BF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107BF" w:rsidRPr="00E015EB" w:rsidRDefault="00FC6031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="00C27109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 xml:space="preserve">номинациям: </w:t>
      </w:r>
      <w:r w:rsidR="00C27109" w:rsidRPr="00E015EB">
        <w:rPr>
          <w:rFonts w:ascii="Liberation Serif" w:hAnsi="Liberation Serif"/>
          <w:b/>
          <w:sz w:val="28"/>
          <w:szCs w:val="28"/>
        </w:rPr>
        <w:t>«Оптимальный вариант</w:t>
      </w:r>
      <w:r w:rsidRPr="00E015EB">
        <w:rPr>
          <w:rFonts w:ascii="Liberation Serif" w:hAnsi="Liberation Serif"/>
          <w:b/>
          <w:sz w:val="28"/>
          <w:szCs w:val="28"/>
        </w:rPr>
        <w:t>»</w:t>
      </w:r>
      <w:r w:rsidR="00E015EB">
        <w:rPr>
          <w:rFonts w:ascii="Liberation Serif" w:hAnsi="Liberation Serif"/>
          <w:b/>
          <w:sz w:val="28"/>
          <w:szCs w:val="28"/>
        </w:rPr>
        <w:t xml:space="preserve"> </w:t>
      </w:r>
      <w:r w:rsidR="00E015EB" w:rsidRPr="00E015EB">
        <w:rPr>
          <w:rFonts w:ascii="Liberation Serif" w:hAnsi="Liberation Serif"/>
          <w:sz w:val="28"/>
          <w:szCs w:val="28"/>
        </w:rPr>
        <w:t xml:space="preserve">и </w:t>
      </w:r>
      <w:r w:rsidR="00C27109"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«Сказочный дворец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»</w:t>
      </w: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C27109" w:rsidRPr="00E015EB" w:rsidRDefault="00C27109" w:rsidP="00E015EB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hAnsi="Liberation Serif"/>
          <w:b/>
          <w:bCs/>
          <w:sz w:val="28"/>
          <w:szCs w:val="28"/>
        </w:rPr>
        <w:t>Конкурс видеоклипов «</w:t>
      </w:r>
      <w:r w:rsidR="00C252B0" w:rsidRPr="00E015EB">
        <w:rPr>
          <w:rFonts w:ascii="Liberation Serif" w:hAnsi="Liberation Serif"/>
          <w:b/>
          <w:bCs/>
          <w:sz w:val="28"/>
          <w:szCs w:val="28"/>
        </w:rPr>
        <w:t>Птицы к нам вернулись!</w:t>
      </w:r>
      <w:r w:rsidRPr="00E015EB">
        <w:rPr>
          <w:rFonts w:ascii="Liberation Serif" w:hAnsi="Liberation Serif"/>
          <w:b/>
          <w:bCs/>
          <w:sz w:val="28"/>
          <w:szCs w:val="28"/>
        </w:rPr>
        <w:t>»</w:t>
      </w:r>
      <w:r w:rsidR="00F107BF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</w:t>
      </w:r>
    </w:p>
    <w:p w:rsidR="00F107BF" w:rsidRPr="00E015EB" w:rsidRDefault="00F107BF" w:rsidP="00E015EB">
      <w:pPr>
        <w:pStyle w:val="a3"/>
        <w:tabs>
          <w:tab w:val="left" w:pos="993"/>
        </w:tabs>
        <w:spacing w:line="276" w:lineRule="auto"/>
        <w:ind w:left="1429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F107BF" w:rsidRPr="00E015EB" w:rsidRDefault="00F107BF" w:rsidP="00E015EB">
      <w:pPr>
        <w:pStyle w:val="a3"/>
        <w:spacing w:line="276" w:lineRule="auto"/>
        <w:ind w:left="0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lastRenderedPageBreak/>
        <w:t>Итоги конкурсов в р</w:t>
      </w:r>
      <w:r w:rsidR="00680F22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амках Месячника </w:t>
      </w:r>
      <w:r w:rsidR="00680F22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softHyphen/>
        <w:t>подводились</w:t>
      </w:r>
      <w:r w:rsidR="009B389C"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E015EB">
        <w:rPr>
          <w:rFonts w:ascii="Liberation Serif" w:eastAsia="Calibri" w:hAnsi="Liberation Serif"/>
          <w:b/>
          <w:color w:val="000000"/>
          <w:sz w:val="28"/>
          <w:szCs w:val="28"/>
          <w:shd w:val="clear" w:color="auto" w:fill="FFFFFF"/>
        </w:rPr>
        <w:t>по возрастным категориям:</w:t>
      </w:r>
    </w:p>
    <w:p w:rsidR="00F107BF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с 4 до 7 лет – дошкольники (семьи) - </w:t>
      </w:r>
      <w:r w:rsidRPr="00E015EB">
        <w:rPr>
          <w:rFonts w:ascii="Liberation Serif" w:eastAsia="Calibri" w:hAnsi="Liberation Serif"/>
          <w:i/>
          <w:color w:val="000000"/>
          <w:sz w:val="28"/>
          <w:szCs w:val="28"/>
          <w:shd w:val="clear" w:color="auto" w:fill="FFFFFF"/>
        </w:rPr>
        <w:t xml:space="preserve"> в заявке обязательно указать фамилию семьи автора;</w:t>
      </w:r>
    </w:p>
    <w:p w:rsidR="00F107BF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 7 до 12 лет – учащиеся начальной и средней  школы;</w:t>
      </w:r>
    </w:p>
    <w:p w:rsidR="002A73BC" w:rsidRPr="00E015EB" w:rsidRDefault="00F107BF" w:rsidP="00E015EB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</w:pPr>
      <w:r w:rsidRPr="00E015EB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с 13 до 18 лет – учащиеся средней  и старшей школы;</w:t>
      </w:r>
    </w:p>
    <w:p w:rsidR="00C752B3" w:rsidRPr="00E015EB" w:rsidRDefault="00C752B3" w:rsidP="00E015EB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015EB">
        <w:rPr>
          <w:rFonts w:ascii="Liberation Serif" w:hAnsi="Liberation Serif" w:cs="Times New Roman"/>
          <w:sz w:val="28"/>
          <w:szCs w:val="28"/>
        </w:rPr>
        <w:t xml:space="preserve">Члены жюри оценили конкурсные материалы, и определи победителей и призеров </w:t>
      </w:r>
      <w:r w:rsidR="00F01855" w:rsidRPr="00E015EB">
        <w:rPr>
          <w:rFonts w:ascii="Liberation Serif" w:hAnsi="Liberation Serif" w:cs="Times New Roman"/>
          <w:sz w:val="28"/>
          <w:szCs w:val="28"/>
        </w:rPr>
        <w:t>в каждом конкурсе (номинации) и возрастной категории:</w:t>
      </w:r>
    </w:p>
    <w:tbl>
      <w:tblPr>
        <w:tblStyle w:val="a4"/>
        <w:tblW w:w="10227" w:type="dxa"/>
        <w:jc w:val="center"/>
        <w:tblLook w:val="04A0"/>
      </w:tblPr>
      <w:tblGrid>
        <w:gridCol w:w="554"/>
        <w:gridCol w:w="2070"/>
        <w:gridCol w:w="1465"/>
        <w:gridCol w:w="2095"/>
        <w:gridCol w:w="2042"/>
        <w:gridCol w:w="1045"/>
        <w:gridCol w:w="956"/>
      </w:tblGrid>
      <w:tr w:rsidR="002A73BC" w:rsidRPr="00E015EB" w:rsidTr="002A73BC">
        <w:trPr>
          <w:jc w:val="center"/>
        </w:trPr>
        <w:tc>
          <w:tcPr>
            <w:tcW w:w="561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№ п/п</w:t>
            </w:r>
          </w:p>
        </w:tc>
        <w:tc>
          <w:tcPr>
            <w:tcW w:w="2171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Участник</w:t>
            </w:r>
          </w:p>
        </w:tc>
        <w:tc>
          <w:tcPr>
            <w:tcW w:w="1085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Класс/</w:t>
            </w:r>
          </w:p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возраст</w:t>
            </w:r>
          </w:p>
        </w:tc>
        <w:tc>
          <w:tcPr>
            <w:tcW w:w="2211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ОУ</w:t>
            </w:r>
          </w:p>
        </w:tc>
        <w:tc>
          <w:tcPr>
            <w:tcW w:w="2092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ФИО руководителя </w:t>
            </w:r>
          </w:p>
        </w:tc>
        <w:tc>
          <w:tcPr>
            <w:tcW w:w="1115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Баллы </w:t>
            </w:r>
          </w:p>
        </w:tc>
        <w:tc>
          <w:tcPr>
            <w:tcW w:w="992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Место</w:t>
            </w:r>
          </w:p>
        </w:tc>
      </w:tr>
      <w:tr w:rsidR="002A73BC" w:rsidRPr="00E015EB" w:rsidTr="002A73BC">
        <w:trPr>
          <w:jc w:val="center"/>
        </w:trPr>
        <w:tc>
          <w:tcPr>
            <w:tcW w:w="10227" w:type="dxa"/>
            <w:gridSpan w:val="7"/>
          </w:tcPr>
          <w:p w:rsidR="002A73BC" w:rsidRPr="00E015EB" w:rsidRDefault="002A73BC" w:rsidP="00E015EB">
            <w:pPr>
              <w:ind w:firstLine="709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Конкурс</w:t>
            </w:r>
            <w:r w:rsidR="005C5130"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>:</w:t>
            </w: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t xml:space="preserve">  «Не оставим без дворца ни синицу, ни скворца»</w:t>
            </w:r>
          </w:p>
          <w:p w:rsidR="002A73BC" w:rsidRPr="00E015EB" w:rsidRDefault="002A73BC" w:rsidP="00E015EB">
            <w:pPr>
              <w:ind w:firstLine="709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Номинация: Оптимальный вариант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(макс. 15 баллов)</w:t>
            </w:r>
          </w:p>
        </w:tc>
      </w:tr>
      <w:tr w:rsidR="002A73BC" w:rsidRPr="00E015EB" w:rsidTr="002A73BC">
        <w:trPr>
          <w:jc w:val="center"/>
        </w:trPr>
        <w:tc>
          <w:tcPr>
            <w:tcW w:w="561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2A73B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Флоров Кирилл 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 xml:space="preserve">(семья </w:t>
            </w:r>
            <w:r w:rsidRPr="00E015EB">
              <w:rPr>
                <w:rFonts w:ascii="Liberation Serif" w:hAnsi="Liberation Serif"/>
                <w:sz w:val="24"/>
                <w:szCs w:val="28"/>
              </w:rPr>
              <w:t>Флоровых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2A73B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5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 xml:space="preserve"> лет</w:t>
            </w:r>
          </w:p>
        </w:tc>
        <w:tc>
          <w:tcPr>
            <w:tcW w:w="2211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>Д</w:t>
            </w:r>
            <w:r w:rsidRPr="00E015EB">
              <w:rPr>
                <w:rFonts w:ascii="Liberation Serif" w:hAnsi="Liberation Serif"/>
                <w:sz w:val="24"/>
                <w:szCs w:val="28"/>
              </w:rPr>
              <w:t>ОУ «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>Б</w:t>
            </w:r>
            <w:r w:rsidR="009B389C" w:rsidRPr="00E015EB">
              <w:rPr>
                <w:rFonts w:ascii="Liberation Serif" w:hAnsi="Liberation Serif"/>
                <w:sz w:val="24"/>
                <w:szCs w:val="28"/>
              </w:rPr>
              <w:t xml:space="preserve">елослудский </w:t>
            </w:r>
            <w:r w:rsidR="00C252B0" w:rsidRPr="00E015EB">
              <w:rPr>
                <w:rFonts w:ascii="Liberation Serif" w:hAnsi="Liberation Serif"/>
                <w:sz w:val="24"/>
                <w:szCs w:val="28"/>
              </w:rPr>
              <w:t>детский сад</w:t>
            </w:r>
            <w:r w:rsidRPr="00E015EB">
              <w:rPr>
                <w:rFonts w:ascii="Liberation Serif" w:hAnsi="Liberation Serif"/>
                <w:sz w:val="24"/>
                <w:szCs w:val="28"/>
              </w:rPr>
              <w:t>»</w:t>
            </w:r>
          </w:p>
        </w:tc>
        <w:tc>
          <w:tcPr>
            <w:tcW w:w="2092" w:type="dxa"/>
          </w:tcPr>
          <w:p w:rsidR="002A73B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Гороженин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Наталья Сергеевна </w:t>
            </w:r>
          </w:p>
        </w:tc>
        <w:tc>
          <w:tcPr>
            <w:tcW w:w="1115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A73BC" w:rsidRPr="00E015EB" w:rsidRDefault="002A73B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9B389C" w:rsidRPr="00E015EB" w:rsidTr="002A73BC">
        <w:trPr>
          <w:jc w:val="center"/>
        </w:trPr>
        <w:tc>
          <w:tcPr>
            <w:tcW w:w="56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217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Годов Егор (семья Годовых)</w:t>
            </w:r>
          </w:p>
        </w:tc>
        <w:tc>
          <w:tcPr>
            <w:tcW w:w="108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7 лет</w:t>
            </w:r>
          </w:p>
        </w:tc>
        <w:tc>
          <w:tcPr>
            <w:tcW w:w="221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0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Шевелева Эльвира Георгиевна </w:t>
            </w:r>
          </w:p>
        </w:tc>
        <w:tc>
          <w:tcPr>
            <w:tcW w:w="111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9B389C" w:rsidRPr="00E015EB" w:rsidTr="002A73BC">
        <w:trPr>
          <w:jc w:val="center"/>
        </w:trPr>
        <w:tc>
          <w:tcPr>
            <w:tcW w:w="56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17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Елькин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Макар</w:t>
            </w:r>
          </w:p>
        </w:tc>
        <w:tc>
          <w:tcPr>
            <w:tcW w:w="108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 кл</w:t>
            </w:r>
          </w:p>
        </w:tc>
        <w:tc>
          <w:tcPr>
            <w:tcW w:w="221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Фоминцева Екатерина Владимировна</w:t>
            </w:r>
          </w:p>
        </w:tc>
        <w:tc>
          <w:tcPr>
            <w:tcW w:w="111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9B389C" w:rsidRPr="00E015EB" w:rsidTr="002A73BC">
        <w:trPr>
          <w:jc w:val="center"/>
        </w:trPr>
        <w:tc>
          <w:tcPr>
            <w:tcW w:w="56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217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Соколова Татьяна (семья Соколовых)</w:t>
            </w:r>
          </w:p>
        </w:tc>
        <w:tc>
          <w:tcPr>
            <w:tcW w:w="108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«Дубский детский сад»</w:t>
            </w:r>
          </w:p>
        </w:tc>
        <w:tc>
          <w:tcPr>
            <w:tcW w:w="20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Лихан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Светлана Викторовна </w:t>
            </w:r>
          </w:p>
        </w:tc>
        <w:tc>
          <w:tcPr>
            <w:tcW w:w="111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9B389C" w:rsidRPr="00E015EB" w:rsidTr="002A73BC">
        <w:trPr>
          <w:jc w:val="center"/>
        </w:trPr>
        <w:tc>
          <w:tcPr>
            <w:tcW w:w="56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gramStart"/>
            <w:r w:rsidRPr="00E015EB">
              <w:rPr>
                <w:rFonts w:ascii="Liberation Serif" w:hAnsi="Liberation Serif"/>
                <w:sz w:val="24"/>
                <w:szCs w:val="28"/>
              </w:rPr>
              <w:t>Брюханов</w:t>
            </w:r>
            <w:proofErr w:type="gram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Михаил (семья Брюхановых)</w:t>
            </w:r>
          </w:p>
        </w:tc>
        <w:tc>
          <w:tcPr>
            <w:tcW w:w="1085" w:type="dxa"/>
          </w:tcPr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9B389C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г</w:t>
            </w:r>
            <w:r w:rsidR="00186E2F" w:rsidRPr="00E015EB">
              <w:rPr>
                <w:rFonts w:ascii="Liberation Serif" w:hAnsi="Liberation Serif"/>
                <w:sz w:val="24"/>
                <w:szCs w:val="28"/>
              </w:rPr>
              <w:t>ода</w:t>
            </w:r>
          </w:p>
        </w:tc>
        <w:tc>
          <w:tcPr>
            <w:tcW w:w="2211" w:type="dxa"/>
          </w:tcPr>
          <w:p w:rsidR="009B389C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092" w:type="dxa"/>
          </w:tcPr>
          <w:p w:rsidR="009B389C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Хафизова </w:t>
            </w: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Айгуль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</w:t>
            </w: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Кенесовна</w:t>
            </w:r>
            <w:proofErr w:type="spellEnd"/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389C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Вершигора Дмитрий (семья Вершигора)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 лет</w:t>
            </w:r>
          </w:p>
        </w:tc>
        <w:tc>
          <w:tcPr>
            <w:tcW w:w="2211" w:type="dxa"/>
            <w:vMerge w:val="restart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092" w:type="dxa"/>
          </w:tcPr>
          <w:p w:rsidR="00186E2F" w:rsidRPr="00E015EB" w:rsidRDefault="00186E2F" w:rsidP="009F2F5C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Зенк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Анастасия </w:t>
            </w:r>
            <w:r w:rsidR="009F2F5C">
              <w:rPr>
                <w:rFonts w:ascii="Liberation Serif" w:hAnsi="Liberation Serif"/>
                <w:sz w:val="24"/>
                <w:szCs w:val="28"/>
              </w:rPr>
              <w:t>Сергеевна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7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Дягилев </w:t>
            </w: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Елисей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(семья Дягилевых) 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5 лет </w:t>
            </w:r>
          </w:p>
        </w:tc>
        <w:tc>
          <w:tcPr>
            <w:tcW w:w="2211" w:type="dxa"/>
            <w:vMerge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0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Киселева Евгения Андреевна 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8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Буланов Илья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5 кл</w:t>
            </w:r>
          </w:p>
        </w:tc>
        <w:tc>
          <w:tcPr>
            <w:tcW w:w="221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Гаевская ООШ»</w:t>
            </w:r>
          </w:p>
        </w:tc>
        <w:tc>
          <w:tcPr>
            <w:tcW w:w="20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Хромойкин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Мария Сергеевна 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9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Постовалов Тимофей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 кл</w:t>
            </w:r>
          </w:p>
        </w:tc>
        <w:tc>
          <w:tcPr>
            <w:tcW w:w="221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ОУ Зайковская СОШ № 2</w:t>
            </w:r>
          </w:p>
        </w:tc>
        <w:tc>
          <w:tcPr>
            <w:tcW w:w="20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Яшина Марина Васильевна 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0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Землянский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Константин (семья </w:t>
            </w: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Землянских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Зайковский детский сад № 4</w:t>
            </w:r>
          </w:p>
        </w:tc>
        <w:tc>
          <w:tcPr>
            <w:tcW w:w="20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Кулакова Светлана Петровна 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186E2F" w:rsidRPr="00E015EB" w:rsidTr="002A73BC">
        <w:trPr>
          <w:jc w:val="center"/>
        </w:trPr>
        <w:tc>
          <w:tcPr>
            <w:tcW w:w="56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1</w:t>
            </w:r>
          </w:p>
        </w:tc>
        <w:tc>
          <w:tcPr>
            <w:tcW w:w="217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Королев Степан (семья Королевых) </w:t>
            </w:r>
          </w:p>
        </w:tc>
        <w:tc>
          <w:tcPr>
            <w:tcW w:w="108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092" w:type="dxa"/>
          </w:tcPr>
          <w:p w:rsidR="00186E2F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Антропова Оксана Владимировна </w:t>
            </w:r>
          </w:p>
        </w:tc>
        <w:tc>
          <w:tcPr>
            <w:tcW w:w="1115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186E2F" w:rsidRPr="00E015EB" w:rsidRDefault="00186E2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9B7BFD" w:rsidRPr="00E015EB" w:rsidTr="002A73BC">
        <w:trPr>
          <w:jc w:val="center"/>
        </w:trPr>
        <w:tc>
          <w:tcPr>
            <w:tcW w:w="561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2</w:t>
            </w:r>
          </w:p>
        </w:tc>
        <w:tc>
          <w:tcPr>
            <w:tcW w:w="2171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Костин Степан</w:t>
            </w:r>
          </w:p>
        </w:tc>
        <w:tc>
          <w:tcPr>
            <w:tcW w:w="1085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кл</w:t>
            </w:r>
          </w:p>
        </w:tc>
        <w:tc>
          <w:tcPr>
            <w:tcW w:w="2211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9B7BFD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Аксенова Татьяна Анатольевна </w:t>
            </w:r>
          </w:p>
          <w:p w:rsidR="00E015EB" w:rsidRPr="00E015EB" w:rsidRDefault="00E015E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1115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AB1169" w:rsidRPr="00E015EB" w:rsidTr="00D3626B">
        <w:trPr>
          <w:jc w:val="center"/>
        </w:trPr>
        <w:tc>
          <w:tcPr>
            <w:tcW w:w="10227" w:type="dxa"/>
            <w:gridSpan w:val="7"/>
          </w:tcPr>
          <w:p w:rsidR="00AB1169" w:rsidRPr="00E015EB" w:rsidRDefault="00AB1169" w:rsidP="00E015EB">
            <w:pPr>
              <w:ind w:firstLine="709"/>
              <w:jc w:val="center"/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E015EB">
              <w:rPr>
                <w:rFonts w:ascii="Liberation Serif" w:eastAsia="Calibri" w:hAnsi="Liberation Serif"/>
                <w:b/>
                <w:color w:val="000000"/>
                <w:sz w:val="24"/>
                <w:szCs w:val="28"/>
                <w:shd w:val="clear" w:color="auto" w:fill="FFFFFF"/>
              </w:rPr>
              <w:lastRenderedPageBreak/>
              <w:t>Конкурс  «Не оставим без дворца ни синицу, ни скворца»</w:t>
            </w:r>
          </w:p>
          <w:p w:rsidR="00AB1169" w:rsidRPr="00E015EB" w:rsidRDefault="00AB1169" w:rsidP="00E015E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Номинация: Сказочный дворец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(макс. 20 баллов)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3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Новоселова Софья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кл</w:t>
            </w:r>
          </w:p>
        </w:tc>
        <w:tc>
          <w:tcPr>
            <w:tcW w:w="2211" w:type="dxa"/>
            <w:vMerge w:val="restart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Ницинская  ООШ»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Новоселова Анна Анатольевна 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4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Щитов Вадим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6 кл</w:t>
            </w:r>
          </w:p>
        </w:tc>
        <w:tc>
          <w:tcPr>
            <w:tcW w:w="2211" w:type="dxa"/>
            <w:vMerge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2092" w:type="dxa"/>
          </w:tcPr>
          <w:p w:rsidR="00C954A1" w:rsidRPr="00E015EB" w:rsidRDefault="00C954A1" w:rsidP="00A24F6C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Ялунина Дарья </w:t>
            </w:r>
            <w:r w:rsidR="00A24F6C">
              <w:rPr>
                <w:rFonts w:ascii="Liberation Serif" w:hAnsi="Liberation Serif"/>
                <w:sz w:val="24"/>
                <w:szCs w:val="28"/>
              </w:rPr>
              <w:t>Владимировна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9B7BFD" w:rsidRPr="00E015EB" w:rsidTr="002A73BC">
        <w:trPr>
          <w:jc w:val="center"/>
        </w:trPr>
        <w:tc>
          <w:tcPr>
            <w:tcW w:w="561" w:type="dxa"/>
          </w:tcPr>
          <w:p w:rsidR="009B7BFD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5</w:t>
            </w:r>
          </w:p>
        </w:tc>
        <w:tc>
          <w:tcPr>
            <w:tcW w:w="2171" w:type="dxa"/>
          </w:tcPr>
          <w:p w:rsidR="009B7BFD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Черепанова Арина (семья Черепановых) </w:t>
            </w:r>
          </w:p>
        </w:tc>
        <w:tc>
          <w:tcPr>
            <w:tcW w:w="1085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23502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9B7BFD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092" w:type="dxa"/>
          </w:tcPr>
          <w:p w:rsidR="009B7BFD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Бондаренко Надежда Геннадьевна</w:t>
            </w:r>
          </w:p>
        </w:tc>
        <w:tc>
          <w:tcPr>
            <w:tcW w:w="1115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23502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9B7BFD" w:rsidRPr="00E015EB" w:rsidRDefault="009B7BFD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F23502" w:rsidRPr="00E015EB" w:rsidRDefault="00F23502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C954A1" w:rsidRPr="00E015EB" w:rsidTr="003725D0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6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Речкалов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Денис (семья </w:t>
            </w: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Речкаловых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 года</w:t>
            </w:r>
          </w:p>
        </w:tc>
        <w:tc>
          <w:tcPr>
            <w:tcW w:w="221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«Речкаловский детский  сад»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Жилина Ирина Николаевна 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9B7BFD" w:rsidRPr="00E015EB" w:rsidTr="002A73BC">
        <w:trPr>
          <w:jc w:val="center"/>
        </w:trPr>
        <w:tc>
          <w:tcPr>
            <w:tcW w:w="56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7</w:t>
            </w:r>
          </w:p>
        </w:tc>
        <w:tc>
          <w:tcPr>
            <w:tcW w:w="217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Балакин Олег (семья Балакиных)</w:t>
            </w:r>
          </w:p>
        </w:tc>
        <w:tc>
          <w:tcPr>
            <w:tcW w:w="1085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«Белослудский детский сад»</w:t>
            </w:r>
          </w:p>
        </w:tc>
        <w:tc>
          <w:tcPr>
            <w:tcW w:w="2092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Гороженин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Наталья Сергеевна </w:t>
            </w:r>
          </w:p>
        </w:tc>
        <w:tc>
          <w:tcPr>
            <w:tcW w:w="1115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9B7BFD" w:rsidRPr="00E015EB" w:rsidTr="002A73BC">
        <w:trPr>
          <w:jc w:val="center"/>
        </w:trPr>
        <w:tc>
          <w:tcPr>
            <w:tcW w:w="56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217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Мосин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Александра</w:t>
            </w:r>
          </w:p>
        </w:tc>
        <w:tc>
          <w:tcPr>
            <w:tcW w:w="1085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4 кл</w:t>
            </w:r>
          </w:p>
        </w:tc>
        <w:tc>
          <w:tcPr>
            <w:tcW w:w="2211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ОУ Зайковская СОШ № 2</w:t>
            </w:r>
          </w:p>
        </w:tc>
        <w:tc>
          <w:tcPr>
            <w:tcW w:w="2092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Иванова Галина Ивановна </w:t>
            </w:r>
          </w:p>
        </w:tc>
        <w:tc>
          <w:tcPr>
            <w:tcW w:w="1115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9B7BFD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AB1169" w:rsidRPr="00E015EB" w:rsidTr="005D4064">
        <w:trPr>
          <w:jc w:val="center"/>
        </w:trPr>
        <w:tc>
          <w:tcPr>
            <w:tcW w:w="10227" w:type="dxa"/>
            <w:gridSpan w:val="7"/>
          </w:tcPr>
          <w:p w:rsidR="00AB1169" w:rsidRPr="00E015EB" w:rsidRDefault="00AB1169" w:rsidP="00E015E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Конкурс видеоклипов «</w:t>
            </w:r>
            <w:r w:rsidR="001D35A5" w:rsidRPr="00E015EB">
              <w:rPr>
                <w:rFonts w:ascii="Liberation Serif" w:hAnsi="Liberation Serif"/>
                <w:b/>
                <w:sz w:val="24"/>
                <w:szCs w:val="28"/>
              </w:rPr>
              <w:t>Птицы</w:t>
            </w:r>
            <w:r w:rsidR="00386BB2"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к нам вернулись!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>»</w:t>
            </w:r>
          </w:p>
          <w:p w:rsidR="00AB1169" w:rsidRPr="00E015EB" w:rsidRDefault="00AB1169" w:rsidP="00E015E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(макс. 20 баллов)</w:t>
            </w:r>
          </w:p>
        </w:tc>
      </w:tr>
      <w:tr w:rsidR="00AB1169" w:rsidRPr="00E015EB" w:rsidTr="002A73BC">
        <w:trPr>
          <w:jc w:val="center"/>
        </w:trPr>
        <w:tc>
          <w:tcPr>
            <w:tcW w:w="561" w:type="dxa"/>
          </w:tcPr>
          <w:p w:rsidR="00AB1169" w:rsidRPr="00E015EB" w:rsidRDefault="00376465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19</w:t>
            </w:r>
          </w:p>
        </w:tc>
        <w:tc>
          <w:tcPr>
            <w:tcW w:w="2171" w:type="dxa"/>
          </w:tcPr>
          <w:p w:rsidR="00AB1169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Говорухина Анна</w:t>
            </w:r>
          </w:p>
        </w:tc>
        <w:tc>
          <w:tcPr>
            <w:tcW w:w="1085" w:type="dxa"/>
          </w:tcPr>
          <w:p w:rsidR="00AB1169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 кл</w:t>
            </w:r>
          </w:p>
        </w:tc>
        <w:tc>
          <w:tcPr>
            <w:tcW w:w="2211" w:type="dxa"/>
          </w:tcPr>
          <w:p w:rsidR="00AB1169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092" w:type="dxa"/>
          </w:tcPr>
          <w:p w:rsidR="00AB1169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Говорухина Марина Павловна</w:t>
            </w:r>
          </w:p>
        </w:tc>
        <w:tc>
          <w:tcPr>
            <w:tcW w:w="1115" w:type="dxa"/>
          </w:tcPr>
          <w:p w:rsidR="00AB1169" w:rsidRPr="00E015EB" w:rsidRDefault="00AB1169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AB1169" w:rsidRPr="00E015EB" w:rsidRDefault="00AB1169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AB1169" w:rsidRPr="00E015EB" w:rsidRDefault="00AB1169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AB1169" w:rsidRPr="00E015EB" w:rsidRDefault="00AB1169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0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Гороженин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Полина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1 кл</w:t>
            </w:r>
          </w:p>
        </w:tc>
        <w:tc>
          <w:tcPr>
            <w:tcW w:w="221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Килачевская СОШ»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Пономарева Елена Александровна 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Юдина Арина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0 кл</w:t>
            </w:r>
          </w:p>
        </w:tc>
        <w:tc>
          <w:tcPr>
            <w:tcW w:w="221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Киргинская СОШ»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Серебренникова Галина Александровна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6176AF" w:rsidRPr="00E015EB" w:rsidTr="00995C2D">
        <w:trPr>
          <w:jc w:val="center"/>
        </w:trPr>
        <w:tc>
          <w:tcPr>
            <w:tcW w:w="10227" w:type="dxa"/>
            <w:gridSpan w:val="7"/>
          </w:tcPr>
          <w:p w:rsidR="006176AF" w:rsidRPr="00E015EB" w:rsidRDefault="006176AF" w:rsidP="00E015EB">
            <w:pPr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Конкурс </w:t>
            </w:r>
            <w:r w:rsidR="00C954A1"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на лучший </w:t>
            </w:r>
            <w:proofErr w:type="spellStart"/>
            <w:r w:rsidR="00C954A1" w:rsidRPr="00E015EB">
              <w:rPr>
                <w:rFonts w:ascii="Liberation Serif" w:hAnsi="Liberation Serif"/>
                <w:b/>
                <w:sz w:val="24"/>
                <w:szCs w:val="28"/>
              </w:rPr>
              <w:t>эко-урок</w:t>
            </w:r>
            <w:proofErr w:type="spellEnd"/>
            <w:r w:rsidR="00C954A1"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</w:t>
            </w:r>
            <w:r w:rsidRPr="00E015EB">
              <w:rPr>
                <w:rFonts w:ascii="Liberation Serif" w:hAnsi="Liberation Serif"/>
                <w:b/>
                <w:sz w:val="24"/>
                <w:szCs w:val="28"/>
              </w:rPr>
              <w:t xml:space="preserve"> «</w:t>
            </w:r>
            <w:r w:rsidR="00C954A1" w:rsidRPr="00E015EB">
              <w:rPr>
                <w:rFonts w:ascii="Liberation Serif" w:hAnsi="Liberation Serif"/>
                <w:b/>
                <w:sz w:val="24"/>
                <w:szCs w:val="28"/>
              </w:rPr>
              <w:t>Перелетные птицы родного края»</w:t>
            </w:r>
            <w:proofErr w:type="gramEnd"/>
          </w:p>
          <w:p w:rsidR="006176AF" w:rsidRPr="00E015EB" w:rsidRDefault="006176AF" w:rsidP="00E015EB">
            <w:pPr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(макс. 25 баллов)</w:t>
            </w:r>
            <w:r w:rsidR="00C954A1" w:rsidRPr="00E015EB">
              <w:rPr>
                <w:rFonts w:ascii="Liberation Serif" w:hAnsi="Liberation Serif"/>
                <w:sz w:val="24"/>
                <w:szCs w:val="28"/>
              </w:rPr>
              <w:t>, (уникальность текста работы не менее 50%)</w:t>
            </w:r>
          </w:p>
        </w:tc>
      </w:tr>
      <w:tr w:rsidR="006176AF" w:rsidRPr="00E015EB" w:rsidTr="002A73BC">
        <w:trPr>
          <w:jc w:val="center"/>
        </w:trPr>
        <w:tc>
          <w:tcPr>
            <w:tcW w:w="561" w:type="dxa"/>
          </w:tcPr>
          <w:p w:rsidR="006176AF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2171" w:type="dxa"/>
          </w:tcPr>
          <w:p w:rsidR="006176AF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Ожиган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Екатерина Сергеевна</w:t>
            </w:r>
          </w:p>
        </w:tc>
        <w:tc>
          <w:tcPr>
            <w:tcW w:w="1085" w:type="dxa"/>
          </w:tcPr>
          <w:p w:rsidR="006176AF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инструктор по ФК</w:t>
            </w:r>
          </w:p>
        </w:tc>
        <w:tc>
          <w:tcPr>
            <w:tcW w:w="2211" w:type="dxa"/>
          </w:tcPr>
          <w:p w:rsidR="006176AF" w:rsidRPr="00E015EB" w:rsidRDefault="006176A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092" w:type="dxa"/>
          </w:tcPr>
          <w:p w:rsidR="006176AF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Уникальность текста 57%</w:t>
            </w:r>
          </w:p>
        </w:tc>
        <w:tc>
          <w:tcPr>
            <w:tcW w:w="1115" w:type="dxa"/>
          </w:tcPr>
          <w:p w:rsidR="006176AF" w:rsidRPr="00E015EB" w:rsidRDefault="006176A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9569E" w:rsidRPr="00E015EB" w:rsidRDefault="0029569E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6176AF" w:rsidRPr="00E015EB" w:rsidRDefault="006176AF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29569E" w:rsidRPr="00E015EB" w:rsidRDefault="0029569E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spellStart"/>
            <w:r w:rsidRPr="00E015EB">
              <w:rPr>
                <w:rFonts w:ascii="Liberation Serif" w:hAnsi="Liberation Serif"/>
                <w:sz w:val="24"/>
                <w:szCs w:val="28"/>
              </w:rPr>
              <w:t>Храмова</w:t>
            </w:r>
            <w:proofErr w:type="spellEnd"/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Алена Александровна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воспитатель</w:t>
            </w:r>
          </w:p>
        </w:tc>
        <w:tc>
          <w:tcPr>
            <w:tcW w:w="221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Уникальность текста 54%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3,6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217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Крапивина Людмила Анатольевна </w:t>
            </w:r>
          </w:p>
        </w:tc>
        <w:tc>
          <w:tcPr>
            <w:tcW w:w="108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учитель</w:t>
            </w:r>
          </w:p>
        </w:tc>
        <w:tc>
          <w:tcPr>
            <w:tcW w:w="221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Уникальность текста 50%</w:t>
            </w:r>
          </w:p>
        </w:tc>
        <w:tc>
          <w:tcPr>
            <w:tcW w:w="1115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  <w:tr w:rsidR="00C954A1" w:rsidRPr="00E015EB" w:rsidTr="002A73BC">
        <w:trPr>
          <w:jc w:val="center"/>
        </w:trPr>
        <w:tc>
          <w:tcPr>
            <w:tcW w:w="561" w:type="dxa"/>
          </w:tcPr>
          <w:p w:rsidR="00C954A1" w:rsidRPr="00E015EB" w:rsidRDefault="00C954A1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</w:t>
            </w:r>
            <w:r w:rsidR="00376465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Антропова Оксана Владимировна </w:t>
            </w:r>
          </w:p>
        </w:tc>
        <w:tc>
          <w:tcPr>
            <w:tcW w:w="1085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воспитатель</w:t>
            </w:r>
          </w:p>
        </w:tc>
        <w:tc>
          <w:tcPr>
            <w:tcW w:w="2211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 xml:space="preserve"> МАДОУ Черновский детский сад</w:t>
            </w:r>
          </w:p>
        </w:tc>
        <w:tc>
          <w:tcPr>
            <w:tcW w:w="2092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Уникальность текста 60%</w:t>
            </w:r>
          </w:p>
        </w:tc>
        <w:tc>
          <w:tcPr>
            <w:tcW w:w="1115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C954A1" w:rsidRPr="00E015EB" w:rsidRDefault="00904C2B" w:rsidP="00E015EB">
            <w:pPr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E015EB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</w:tr>
    </w:tbl>
    <w:p w:rsidR="00820716" w:rsidRPr="00E015EB" w:rsidRDefault="00820716" w:rsidP="00E015EB">
      <w:pPr>
        <w:pStyle w:val="11"/>
        <w:tabs>
          <w:tab w:val="left" w:pos="0"/>
        </w:tabs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4"/>
        </w:rPr>
      </w:pPr>
    </w:p>
    <w:p w:rsidR="000E2CFA" w:rsidRPr="00E015EB" w:rsidRDefault="00820716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E015EB">
        <w:rPr>
          <w:rFonts w:ascii="Liberation Serif" w:hAnsi="Liberation Serif" w:cs="Times New Roman"/>
          <w:sz w:val="28"/>
          <w:szCs w:val="24"/>
        </w:rPr>
        <w:tab/>
      </w:r>
      <w:r w:rsidR="002146AE" w:rsidRPr="00E015EB">
        <w:rPr>
          <w:rFonts w:ascii="Liberation Serif" w:hAnsi="Liberation Serif" w:cs="Times New Roman"/>
          <w:b/>
          <w:sz w:val="28"/>
          <w:szCs w:val="24"/>
        </w:rPr>
        <w:t>Благодарим</w:t>
      </w:r>
      <w:r w:rsidRPr="00E015EB">
        <w:rPr>
          <w:rFonts w:ascii="Liberation Serif" w:hAnsi="Liberation Serif" w:cs="Times New Roman"/>
          <w:b/>
          <w:sz w:val="28"/>
          <w:szCs w:val="24"/>
        </w:rPr>
        <w:t xml:space="preserve"> обучающихся, 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родителей и </w:t>
      </w:r>
      <w:r w:rsidR="00CC062E" w:rsidRPr="00E015EB">
        <w:rPr>
          <w:rFonts w:ascii="Liberation Serif" w:hAnsi="Liberation Serif" w:cs="Times New Roman"/>
          <w:b/>
          <w:sz w:val="28"/>
          <w:szCs w:val="24"/>
        </w:rPr>
        <w:t>педагогов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 за </w:t>
      </w:r>
      <w:r w:rsidRPr="00E015EB">
        <w:rPr>
          <w:rFonts w:ascii="Liberation Serif" w:hAnsi="Liberation Serif" w:cs="Times New Roman"/>
          <w:b/>
          <w:sz w:val="28"/>
          <w:szCs w:val="24"/>
        </w:rPr>
        <w:t xml:space="preserve">проделанную </w:t>
      </w:r>
      <w:r w:rsidR="0084190C" w:rsidRPr="00E015EB">
        <w:rPr>
          <w:rFonts w:ascii="Liberation Serif" w:hAnsi="Liberation Serif" w:cs="Times New Roman"/>
          <w:b/>
          <w:sz w:val="28"/>
          <w:szCs w:val="24"/>
        </w:rPr>
        <w:t xml:space="preserve">плодотворную </w:t>
      </w:r>
      <w:r w:rsidRPr="00E015EB">
        <w:rPr>
          <w:rFonts w:ascii="Liberation Serif" w:hAnsi="Liberation Serif" w:cs="Times New Roman"/>
          <w:b/>
          <w:sz w:val="28"/>
          <w:szCs w:val="24"/>
        </w:rPr>
        <w:t xml:space="preserve">работу. </w:t>
      </w:r>
    </w:p>
    <w:p w:rsidR="000E2CFA" w:rsidRPr="00E015EB" w:rsidRDefault="00E015EB" w:rsidP="00E015EB">
      <w:pPr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ab/>
      </w:r>
      <w:r w:rsidR="000E2CFA" w:rsidRPr="00E015EB">
        <w:rPr>
          <w:rFonts w:ascii="Liberation Serif" w:hAnsi="Liberation Serif" w:cs="Times New Roman"/>
          <w:sz w:val="28"/>
        </w:rPr>
        <w:t xml:space="preserve">По результатам проверки тестов на наличие/ отсутствие плагиата  методических разработок конкурса на лучший </w:t>
      </w:r>
      <w:proofErr w:type="spellStart"/>
      <w:r w:rsidR="000E2CFA" w:rsidRPr="00E015EB">
        <w:rPr>
          <w:rFonts w:ascii="Liberation Serif" w:hAnsi="Liberation Serif" w:cs="Times New Roman"/>
          <w:sz w:val="28"/>
        </w:rPr>
        <w:t>эко-урок</w:t>
      </w:r>
      <w:proofErr w:type="spellEnd"/>
      <w:r w:rsidR="000E2CFA" w:rsidRPr="00E015EB">
        <w:rPr>
          <w:rFonts w:ascii="Liberation Serif" w:hAnsi="Liberation Serif" w:cs="Times New Roman"/>
          <w:sz w:val="28"/>
        </w:rPr>
        <w:t xml:space="preserve">  одна конкурсная </w:t>
      </w:r>
      <w:r w:rsidR="000E2CFA" w:rsidRPr="00E015EB">
        <w:rPr>
          <w:rFonts w:ascii="Liberation Serif" w:hAnsi="Liberation Serif" w:cs="Times New Roman"/>
          <w:sz w:val="28"/>
        </w:rPr>
        <w:lastRenderedPageBreak/>
        <w:t xml:space="preserve">работа была не допущена до экспертной оценки, так как имела низкий процент уникальности (менее 50%). </w:t>
      </w:r>
    </w:p>
    <w:p w:rsidR="000E2CFA" w:rsidRPr="00E015EB" w:rsidRDefault="00E015EB" w:rsidP="00E015EB">
      <w:pPr>
        <w:jc w:val="both"/>
        <w:rPr>
          <w:rFonts w:ascii="Liberation Serif" w:hAnsi="Liberation Serif" w:cs="Times New Roman"/>
          <w:sz w:val="28"/>
        </w:rPr>
      </w:pPr>
      <w:r>
        <w:rPr>
          <w:rFonts w:ascii="Liberation Serif" w:hAnsi="Liberation Serif" w:cs="Times New Roman"/>
          <w:sz w:val="28"/>
        </w:rPr>
        <w:tab/>
      </w:r>
      <w:r w:rsidR="000E2CFA" w:rsidRPr="00E015EB">
        <w:rPr>
          <w:rFonts w:ascii="Liberation Serif" w:hAnsi="Liberation Serif" w:cs="Times New Roman"/>
          <w:sz w:val="28"/>
        </w:rPr>
        <w:t xml:space="preserve">Участникам конкурса </w:t>
      </w:r>
      <w:proofErr w:type="gramStart"/>
      <w:r w:rsidR="000E2CFA" w:rsidRPr="00E015EB">
        <w:rPr>
          <w:rFonts w:ascii="Liberation Serif" w:hAnsi="Liberation Serif" w:cs="Times New Roman"/>
          <w:sz w:val="28"/>
        </w:rPr>
        <w:t>искусственных гнездовий</w:t>
      </w:r>
      <w:proofErr w:type="gramEnd"/>
      <w:r w:rsidRPr="00E015EB">
        <w:rPr>
          <w:rFonts w:ascii="Liberation Serif" w:hAnsi="Liberation Serif" w:cs="Times New Roman"/>
          <w:sz w:val="28"/>
        </w:rPr>
        <w:t xml:space="preserve"> (чьи работы прошли </w:t>
      </w:r>
      <w:proofErr w:type="spellStart"/>
      <w:r w:rsidRPr="00E015EB">
        <w:rPr>
          <w:rFonts w:ascii="Liberation Serif" w:hAnsi="Liberation Serif" w:cs="Times New Roman"/>
          <w:sz w:val="28"/>
        </w:rPr>
        <w:t>модерацию</w:t>
      </w:r>
      <w:proofErr w:type="spellEnd"/>
      <w:r w:rsidRPr="00E015EB">
        <w:rPr>
          <w:rFonts w:ascii="Liberation Serif" w:hAnsi="Liberation Serif" w:cs="Times New Roman"/>
          <w:sz w:val="28"/>
        </w:rPr>
        <w:t>),</w:t>
      </w:r>
      <w:r w:rsidR="000E2CFA" w:rsidRPr="00E015EB">
        <w:rPr>
          <w:rFonts w:ascii="Liberation Serif" w:hAnsi="Liberation Serif" w:cs="Times New Roman"/>
          <w:sz w:val="28"/>
        </w:rPr>
        <w:t xml:space="preserve"> будут отправлены на </w:t>
      </w:r>
      <w:r w:rsidR="000E2CFA" w:rsidRPr="00E015EB">
        <w:rPr>
          <w:rFonts w:ascii="Liberation Serif" w:hAnsi="Liberation Serif" w:cs="Times New Roman"/>
          <w:sz w:val="28"/>
          <w:lang w:val="en-US"/>
        </w:rPr>
        <w:t>e</w:t>
      </w:r>
      <w:r w:rsidR="000E2CFA" w:rsidRPr="00E015EB">
        <w:rPr>
          <w:rFonts w:ascii="Liberation Serif" w:hAnsi="Liberation Serif" w:cs="Times New Roman"/>
          <w:sz w:val="28"/>
        </w:rPr>
        <w:t>-</w:t>
      </w:r>
      <w:r w:rsidR="000E2CFA" w:rsidRPr="00E015EB">
        <w:rPr>
          <w:rFonts w:ascii="Liberation Serif" w:hAnsi="Liberation Serif" w:cs="Times New Roman"/>
          <w:sz w:val="28"/>
          <w:lang w:val="en-US"/>
        </w:rPr>
        <w:t>mail</w:t>
      </w:r>
      <w:r w:rsidR="000E2CFA" w:rsidRPr="00E015EB">
        <w:rPr>
          <w:rFonts w:ascii="Liberation Serif" w:hAnsi="Liberation Serif" w:cs="Times New Roman"/>
          <w:sz w:val="28"/>
        </w:rPr>
        <w:t xml:space="preserve"> ОУ</w:t>
      </w:r>
      <w:r w:rsidRPr="00E015EB">
        <w:rPr>
          <w:rFonts w:ascii="Liberation Serif" w:hAnsi="Liberation Serif" w:cs="Times New Roman"/>
          <w:sz w:val="28"/>
        </w:rPr>
        <w:t xml:space="preserve"> электронные</w:t>
      </w:r>
      <w:r w:rsidR="000E2CFA" w:rsidRPr="00E015EB">
        <w:rPr>
          <w:rFonts w:ascii="Liberation Serif" w:hAnsi="Liberation Serif" w:cs="Times New Roman"/>
          <w:sz w:val="28"/>
        </w:rPr>
        <w:t xml:space="preserve"> </w:t>
      </w:r>
      <w:r w:rsidRPr="00E015EB">
        <w:rPr>
          <w:rFonts w:ascii="Liberation Serif" w:hAnsi="Liberation Serif" w:cs="Times New Roman"/>
          <w:sz w:val="28"/>
        </w:rPr>
        <w:t xml:space="preserve"> свидетельства от Союза охраны птиц России. Участникам конкурса видеороликов и конкурса на </w:t>
      </w:r>
      <w:proofErr w:type="gramStart"/>
      <w:r w:rsidRPr="00E015EB">
        <w:rPr>
          <w:rFonts w:ascii="Liberation Serif" w:hAnsi="Liberation Serif" w:cs="Times New Roman"/>
          <w:sz w:val="28"/>
        </w:rPr>
        <w:t>лучший</w:t>
      </w:r>
      <w:proofErr w:type="gramEnd"/>
      <w:r w:rsidRPr="00E015EB">
        <w:rPr>
          <w:rFonts w:ascii="Liberation Serif" w:hAnsi="Liberation Serif" w:cs="Times New Roman"/>
          <w:sz w:val="28"/>
        </w:rPr>
        <w:t xml:space="preserve"> </w:t>
      </w:r>
      <w:proofErr w:type="spellStart"/>
      <w:r w:rsidRPr="00E015EB">
        <w:rPr>
          <w:rFonts w:ascii="Liberation Serif" w:hAnsi="Liberation Serif" w:cs="Times New Roman"/>
          <w:sz w:val="28"/>
        </w:rPr>
        <w:t>эко-урок</w:t>
      </w:r>
      <w:proofErr w:type="spellEnd"/>
      <w:r w:rsidRPr="00E015EB">
        <w:rPr>
          <w:rFonts w:ascii="Liberation Serif" w:hAnsi="Liberation Serif" w:cs="Times New Roman"/>
          <w:sz w:val="28"/>
        </w:rPr>
        <w:t xml:space="preserve">, </w:t>
      </w:r>
      <w:r w:rsidRPr="00E015EB">
        <w:rPr>
          <w:rFonts w:ascii="Liberation Serif" w:hAnsi="Liberation Serif" w:cs="Times New Roman"/>
          <w:sz w:val="28"/>
          <w:u w:val="single"/>
        </w:rPr>
        <w:t xml:space="preserve">не занявшим призовые места, </w:t>
      </w:r>
      <w:r w:rsidRPr="00E015EB">
        <w:rPr>
          <w:rFonts w:ascii="Liberation Serif" w:hAnsi="Liberation Serif" w:cs="Times New Roman"/>
          <w:sz w:val="28"/>
        </w:rPr>
        <w:t>будут подготовлены электронные свидетельства от МОУ ДО «ДЭЦ».</w:t>
      </w:r>
    </w:p>
    <w:p w:rsidR="00E015EB" w:rsidRDefault="00E015EB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ab/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>Желаем</w:t>
      </w:r>
      <w:r w:rsidR="00820716" w:rsidRPr="00E015EB">
        <w:rPr>
          <w:rFonts w:ascii="Liberation Serif" w:hAnsi="Liberation Serif" w:cs="Times New Roman"/>
          <w:b/>
          <w:sz w:val="28"/>
          <w:szCs w:val="24"/>
        </w:rPr>
        <w:t>,</w:t>
      </w:r>
      <w:r w:rsidR="001D642B" w:rsidRPr="00E015EB">
        <w:rPr>
          <w:rFonts w:ascii="Liberation Serif" w:hAnsi="Liberation Serif" w:cs="Times New Roman"/>
          <w:b/>
          <w:sz w:val="28"/>
          <w:szCs w:val="24"/>
        </w:rPr>
        <w:t xml:space="preserve"> </w:t>
      </w:r>
      <w:r w:rsidR="009F724E" w:rsidRPr="00E015EB">
        <w:rPr>
          <w:rFonts w:ascii="Liberation Serif" w:hAnsi="Liberation Serif" w:cs="Times New Roman"/>
          <w:b/>
          <w:sz w:val="28"/>
          <w:szCs w:val="24"/>
        </w:rPr>
        <w:t>Всем</w:t>
      </w:r>
      <w:r w:rsidR="00685160" w:rsidRPr="00E015EB">
        <w:rPr>
          <w:rFonts w:ascii="Liberation Serif" w:hAnsi="Liberation Serif" w:cs="Times New Roman"/>
          <w:b/>
          <w:sz w:val="28"/>
          <w:szCs w:val="24"/>
        </w:rPr>
        <w:t xml:space="preserve"> успехов в </w:t>
      </w:r>
      <w:r w:rsidR="00D3758F" w:rsidRPr="00E015EB">
        <w:rPr>
          <w:rFonts w:ascii="Liberation Serif" w:hAnsi="Liberation Serif" w:cs="Times New Roman"/>
          <w:b/>
          <w:sz w:val="28"/>
          <w:szCs w:val="24"/>
        </w:rPr>
        <w:t xml:space="preserve">творчестве и </w:t>
      </w:r>
      <w:r w:rsidR="00F01855" w:rsidRPr="00E015EB">
        <w:rPr>
          <w:rFonts w:ascii="Liberation Serif" w:hAnsi="Liberation Serif" w:cs="Times New Roman"/>
          <w:b/>
          <w:sz w:val="28"/>
          <w:szCs w:val="24"/>
        </w:rPr>
        <w:t>учебе.</w:t>
      </w:r>
      <w:r w:rsidR="00A63C75" w:rsidRPr="00E015EB">
        <w:rPr>
          <w:rFonts w:ascii="Liberation Serif" w:hAnsi="Liberation Serif" w:cs="Times New Roman"/>
          <w:b/>
          <w:sz w:val="28"/>
          <w:szCs w:val="24"/>
        </w:rPr>
        <w:t xml:space="preserve"> </w:t>
      </w:r>
    </w:p>
    <w:p w:rsidR="00E015EB" w:rsidRPr="00E015EB" w:rsidRDefault="00A63C75" w:rsidP="00E015EB">
      <w:pPr>
        <w:pStyle w:val="11"/>
        <w:tabs>
          <w:tab w:val="left" w:pos="0"/>
        </w:tabs>
        <w:spacing w:after="0"/>
        <w:ind w:left="0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E015EB">
        <w:rPr>
          <w:rFonts w:ascii="Liberation Serif" w:hAnsi="Liberation Serif" w:cs="Times New Roman"/>
          <w:b/>
          <w:sz w:val="28"/>
          <w:szCs w:val="24"/>
        </w:rPr>
        <w:t>Надеемся на дальней</w:t>
      </w:r>
      <w:r w:rsidR="00E015EB">
        <w:rPr>
          <w:rFonts w:ascii="Liberation Serif" w:hAnsi="Liberation Serif" w:cs="Times New Roman"/>
          <w:b/>
          <w:sz w:val="28"/>
          <w:szCs w:val="24"/>
        </w:rPr>
        <w:t>шее плодотворное сотрудничество.</w:t>
      </w:r>
    </w:p>
    <w:p w:rsidR="00E015EB" w:rsidRDefault="00E015EB" w:rsidP="00E015EB">
      <w:pPr>
        <w:rPr>
          <w:lang w:eastAsia="en-US"/>
        </w:rPr>
      </w:pPr>
    </w:p>
    <w:p w:rsidR="00E015EB" w:rsidRPr="00E015EB" w:rsidRDefault="00E015EB" w:rsidP="00E015EB">
      <w:pPr>
        <w:rPr>
          <w:lang w:eastAsia="en-US"/>
        </w:rPr>
        <w:sectPr w:rsidR="00E015EB" w:rsidRPr="00E015EB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B12" w:rsidRPr="00E015EB" w:rsidRDefault="00042B12" w:rsidP="00E015EB">
      <w:pPr>
        <w:tabs>
          <w:tab w:val="left" w:pos="5985"/>
        </w:tabs>
        <w:rPr>
          <w:rFonts w:ascii="Liberation Serif" w:hAnsi="Liberation Serif"/>
          <w:lang w:eastAsia="en-US"/>
        </w:rPr>
      </w:pPr>
    </w:p>
    <w:sectPr w:rsidR="00042B12" w:rsidRPr="00E015EB" w:rsidSect="00820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692AF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0E2CFA"/>
    <w:rsid w:val="00186E2F"/>
    <w:rsid w:val="001C3EAC"/>
    <w:rsid w:val="001D35A5"/>
    <w:rsid w:val="001D642B"/>
    <w:rsid w:val="001E69FE"/>
    <w:rsid w:val="0020006D"/>
    <w:rsid w:val="002146AE"/>
    <w:rsid w:val="0023039D"/>
    <w:rsid w:val="00243D24"/>
    <w:rsid w:val="0027623A"/>
    <w:rsid w:val="002807E7"/>
    <w:rsid w:val="002846D0"/>
    <w:rsid w:val="0029569E"/>
    <w:rsid w:val="002A73BC"/>
    <w:rsid w:val="002D2D1F"/>
    <w:rsid w:val="002D6526"/>
    <w:rsid w:val="002E2447"/>
    <w:rsid w:val="002F50C0"/>
    <w:rsid w:val="0033463E"/>
    <w:rsid w:val="00364074"/>
    <w:rsid w:val="00376465"/>
    <w:rsid w:val="00386BB2"/>
    <w:rsid w:val="003C4B23"/>
    <w:rsid w:val="004041D1"/>
    <w:rsid w:val="00421538"/>
    <w:rsid w:val="004424E4"/>
    <w:rsid w:val="00474489"/>
    <w:rsid w:val="00482610"/>
    <w:rsid w:val="004B0106"/>
    <w:rsid w:val="004C4FD8"/>
    <w:rsid w:val="00535107"/>
    <w:rsid w:val="00554908"/>
    <w:rsid w:val="00583BF6"/>
    <w:rsid w:val="005957E5"/>
    <w:rsid w:val="005C5130"/>
    <w:rsid w:val="005E74F9"/>
    <w:rsid w:val="006176AF"/>
    <w:rsid w:val="00622FA0"/>
    <w:rsid w:val="006639E0"/>
    <w:rsid w:val="006747CF"/>
    <w:rsid w:val="00680F22"/>
    <w:rsid w:val="00685160"/>
    <w:rsid w:val="006C5D21"/>
    <w:rsid w:val="006D24A0"/>
    <w:rsid w:val="00730290"/>
    <w:rsid w:val="00752D73"/>
    <w:rsid w:val="007712B3"/>
    <w:rsid w:val="007750AA"/>
    <w:rsid w:val="007824D2"/>
    <w:rsid w:val="007A0D12"/>
    <w:rsid w:val="007B26EA"/>
    <w:rsid w:val="00801387"/>
    <w:rsid w:val="00820716"/>
    <w:rsid w:val="0084190C"/>
    <w:rsid w:val="0088193A"/>
    <w:rsid w:val="008C5948"/>
    <w:rsid w:val="008E67CA"/>
    <w:rsid w:val="00904C2B"/>
    <w:rsid w:val="00935C6B"/>
    <w:rsid w:val="00951C91"/>
    <w:rsid w:val="00965F97"/>
    <w:rsid w:val="00971317"/>
    <w:rsid w:val="009A2142"/>
    <w:rsid w:val="009B389C"/>
    <w:rsid w:val="009B7BFD"/>
    <w:rsid w:val="009F2F5C"/>
    <w:rsid w:val="009F724E"/>
    <w:rsid w:val="00A16302"/>
    <w:rsid w:val="00A24F6C"/>
    <w:rsid w:val="00A63C75"/>
    <w:rsid w:val="00A67A06"/>
    <w:rsid w:val="00AA2B03"/>
    <w:rsid w:val="00AB1169"/>
    <w:rsid w:val="00AD7A37"/>
    <w:rsid w:val="00AE1CC4"/>
    <w:rsid w:val="00AF56A1"/>
    <w:rsid w:val="00B03E4A"/>
    <w:rsid w:val="00B83137"/>
    <w:rsid w:val="00B94618"/>
    <w:rsid w:val="00BF1AC7"/>
    <w:rsid w:val="00C00A2F"/>
    <w:rsid w:val="00C252B0"/>
    <w:rsid w:val="00C27109"/>
    <w:rsid w:val="00C31853"/>
    <w:rsid w:val="00C474A8"/>
    <w:rsid w:val="00C50BEC"/>
    <w:rsid w:val="00C51831"/>
    <w:rsid w:val="00C752B3"/>
    <w:rsid w:val="00C954A1"/>
    <w:rsid w:val="00CC062E"/>
    <w:rsid w:val="00CE53D9"/>
    <w:rsid w:val="00D07003"/>
    <w:rsid w:val="00D129A8"/>
    <w:rsid w:val="00D21304"/>
    <w:rsid w:val="00D3758F"/>
    <w:rsid w:val="00D61283"/>
    <w:rsid w:val="00D83746"/>
    <w:rsid w:val="00DB726F"/>
    <w:rsid w:val="00DC16CB"/>
    <w:rsid w:val="00DC37E0"/>
    <w:rsid w:val="00DC7416"/>
    <w:rsid w:val="00DE483A"/>
    <w:rsid w:val="00DF128B"/>
    <w:rsid w:val="00E015EB"/>
    <w:rsid w:val="00E15B62"/>
    <w:rsid w:val="00E40606"/>
    <w:rsid w:val="00E6123F"/>
    <w:rsid w:val="00ED1545"/>
    <w:rsid w:val="00ED51C6"/>
    <w:rsid w:val="00ED65D6"/>
    <w:rsid w:val="00F01855"/>
    <w:rsid w:val="00F037BB"/>
    <w:rsid w:val="00F107BF"/>
    <w:rsid w:val="00F23502"/>
    <w:rsid w:val="00F60248"/>
    <w:rsid w:val="00F65EF9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paragraph" w:styleId="1">
    <w:name w:val="heading 1"/>
    <w:basedOn w:val="a"/>
    <w:next w:val="a"/>
    <w:link w:val="10"/>
    <w:uiPriority w:val="9"/>
    <w:qFormat/>
    <w:rsid w:val="000E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CDEC-117F-4E37-AF21-A27232B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5-19T05:04:00Z</cp:lastPrinted>
  <dcterms:created xsi:type="dcterms:W3CDTF">2016-03-02T10:37:00Z</dcterms:created>
  <dcterms:modified xsi:type="dcterms:W3CDTF">2022-05-20T10:01:00Z</dcterms:modified>
</cp:coreProperties>
</file>